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593"/>
        <w:gridCol w:w="2060"/>
        <w:gridCol w:w="1197"/>
        <w:gridCol w:w="339"/>
        <w:gridCol w:w="771"/>
        <w:gridCol w:w="1101"/>
        <w:gridCol w:w="1268"/>
        <w:gridCol w:w="750"/>
        <w:gridCol w:w="1138"/>
      </w:tblGrid>
      <w:tr w:rsidR="008E5B61" w:rsidRPr="008E5B61" w14:paraId="1A7AA0CE" w14:textId="77777777" w:rsidTr="007A53C9">
        <w:trPr>
          <w:jc w:val="center"/>
        </w:trPr>
        <w:tc>
          <w:tcPr>
            <w:tcW w:w="10347" w:type="dxa"/>
            <w:gridSpan w:val="10"/>
            <w:shd w:val="clear" w:color="auto" w:fill="1A9DAC"/>
          </w:tcPr>
          <w:p w14:paraId="1B049952" w14:textId="77777777" w:rsidR="008E5B61" w:rsidRPr="008E5B61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  <w:sz w:val="40"/>
                <w:szCs w:val="24"/>
              </w:rPr>
              <w:t>Weekly Professional Review and Target Setting</w:t>
            </w:r>
          </w:p>
        </w:tc>
      </w:tr>
      <w:tr w:rsidR="008E5B61" w:rsidRPr="008E5B61" w14:paraId="5E3C6BB2" w14:textId="77777777" w:rsidTr="00FE472A">
        <w:trPr>
          <w:trHeight w:val="635"/>
          <w:jc w:val="center"/>
        </w:trPr>
        <w:tc>
          <w:tcPr>
            <w:tcW w:w="1130" w:type="dxa"/>
            <w:shd w:val="clear" w:color="auto" w:fill="EDEDED" w:themeFill="accent3" w:themeFillTint="33"/>
          </w:tcPr>
          <w:p w14:paraId="6D77B349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sz w:val="24"/>
                <w:szCs w:val="24"/>
              </w:rPr>
              <w:t>Name</w:t>
            </w:r>
          </w:p>
        </w:tc>
        <w:tc>
          <w:tcPr>
            <w:tcW w:w="4960" w:type="dxa"/>
            <w:gridSpan w:val="5"/>
            <w:shd w:val="clear" w:color="auto" w:fill="EDEDED" w:themeFill="accent3" w:themeFillTint="33"/>
          </w:tcPr>
          <w:p w14:paraId="2425D70E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EDEDED" w:themeFill="accent3" w:themeFillTint="33"/>
          </w:tcPr>
          <w:p w14:paraId="5AB7FE57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sz w:val="24"/>
                <w:szCs w:val="24"/>
              </w:rPr>
              <w:t>Week beginning</w:t>
            </w:r>
          </w:p>
        </w:tc>
        <w:tc>
          <w:tcPr>
            <w:tcW w:w="1888" w:type="dxa"/>
            <w:gridSpan w:val="2"/>
            <w:shd w:val="clear" w:color="auto" w:fill="EDEDED" w:themeFill="accent3" w:themeFillTint="33"/>
          </w:tcPr>
          <w:p w14:paraId="5FA529AB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E5B61" w:rsidRPr="008E5B61" w14:paraId="15B5BAA7" w14:textId="77777777" w:rsidTr="00FE472A">
        <w:trPr>
          <w:trHeight w:val="1148"/>
          <w:jc w:val="center"/>
        </w:trPr>
        <w:tc>
          <w:tcPr>
            <w:tcW w:w="6090" w:type="dxa"/>
            <w:gridSpan w:val="6"/>
            <w:shd w:val="clear" w:color="auto" w:fill="EDEDED" w:themeFill="accent3" w:themeFillTint="33"/>
          </w:tcPr>
          <w:p w14:paraId="4EFC7F0E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E5B61">
              <w:rPr>
                <w:rFonts w:ascii="Tahoma" w:hAnsi="Tahoma" w:cs="Tahoma"/>
                <w:b/>
                <w:sz w:val="24"/>
                <w:szCs w:val="24"/>
              </w:rPr>
              <w:t>Targets set at last review</w:t>
            </w:r>
            <w:r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Pr="008E5B61">
              <w:rPr>
                <w:rFonts w:ascii="Tahoma" w:hAnsi="Tahoma" w:cs="Tahoma"/>
                <w:b/>
                <w:i/>
                <w:sz w:val="18"/>
                <w:szCs w:val="18"/>
              </w:rPr>
              <w:t>(complete prior to meeting)</w:t>
            </w:r>
          </w:p>
          <w:p w14:paraId="47A30B6F" w14:textId="77777777" w:rsidR="008E5B61" w:rsidRPr="008E5B61" w:rsidRDefault="008E5B61" w:rsidP="007A53C9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14:paraId="54FA88E0" w14:textId="77777777" w:rsidR="008E5B61" w:rsidRPr="008E5B61" w:rsidRDefault="008E5B61" w:rsidP="007A53C9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14:paraId="2A61D444" w14:textId="77777777" w:rsidR="008E5B61" w:rsidRPr="008E5B61" w:rsidRDefault="008E5B61" w:rsidP="007A53C9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14:paraId="0618F4D8" w14:textId="77777777" w:rsidR="008E5B61" w:rsidRPr="008E5B61" w:rsidRDefault="008E5B61" w:rsidP="007A53C9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0675C888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  <w:tc>
          <w:tcPr>
            <w:tcW w:w="4257" w:type="dxa"/>
            <w:gridSpan w:val="4"/>
            <w:shd w:val="clear" w:color="auto" w:fill="EDEDED" w:themeFill="accent3" w:themeFillTint="33"/>
          </w:tcPr>
          <w:p w14:paraId="1D58A6C5" w14:textId="24723FA6" w:rsidR="008E5B61" w:rsidRPr="008E5B61" w:rsidRDefault="00C15B35" w:rsidP="00C15B35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ngoing target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15B35">
              <w:rPr>
                <w:rFonts w:ascii="Tahoma" w:hAnsi="Tahoma" w:cs="Tahoma"/>
                <w:sz w:val="16"/>
                <w:szCs w:val="16"/>
              </w:rPr>
              <w:t>e.g.: targets that may take longer than a week to achieve fully such as behaviour management strategies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5B61"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  <w:p w14:paraId="6D028BAF" w14:textId="77777777" w:rsidR="008E5B61" w:rsidRPr="008E5B61" w:rsidRDefault="008E5B61" w:rsidP="007A53C9">
            <w:pPr>
              <w:numPr>
                <w:ilvl w:val="0"/>
                <w:numId w:val="1"/>
              </w:numPr>
              <w:ind w:left="34" w:firstLine="0"/>
              <w:contextualSpacing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E5B61" w:rsidRPr="008E5B61" w14:paraId="2D8E24B5" w14:textId="77777777" w:rsidTr="00FE472A">
        <w:trPr>
          <w:trHeight w:val="849"/>
          <w:jc w:val="center"/>
        </w:trPr>
        <w:tc>
          <w:tcPr>
            <w:tcW w:w="10347" w:type="dxa"/>
            <w:gridSpan w:val="10"/>
            <w:shd w:val="clear" w:color="auto" w:fill="EDEDED" w:themeFill="accent3" w:themeFillTint="33"/>
          </w:tcPr>
          <w:p w14:paraId="77C658BB" w14:textId="2360ACBA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color w:val="16818D"/>
                <w:sz w:val="28"/>
                <w:szCs w:val="24"/>
              </w:rPr>
              <w:t xml:space="preserve">Reflection on </w:t>
            </w:r>
            <w:r w:rsidR="00911C3F">
              <w:rPr>
                <w:rFonts w:ascii="Tahoma" w:hAnsi="Tahoma" w:cs="Tahoma"/>
                <w:b/>
                <w:color w:val="16818D"/>
                <w:sz w:val="28"/>
                <w:szCs w:val="24"/>
              </w:rPr>
              <w:t xml:space="preserve">my </w:t>
            </w:r>
            <w:r w:rsidRPr="008E5B61">
              <w:rPr>
                <w:rFonts w:ascii="Tahoma" w:hAnsi="Tahoma" w:cs="Tahoma"/>
                <w:b/>
                <w:color w:val="16818D"/>
                <w:sz w:val="28"/>
                <w:szCs w:val="24"/>
              </w:rPr>
              <w:t xml:space="preserve">progress </w:t>
            </w:r>
            <w:r w:rsidR="00911C3F">
              <w:rPr>
                <w:rFonts w:ascii="Tahoma" w:hAnsi="Tahoma" w:cs="Tahoma"/>
                <w:b/>
                <w:color w:val="16818D"/>
                <w:sz w:val="28"/>
                <w:szCs w:val="24"/>
              </w:rPr>
              <w:t>against previous week’s targets</w:t>
            </w:r>
            <w:r w:rsidRPr="008E5B61">
              <w:rPr>
                <w:rFonts w:ascii="Tahoma" w:hAnsi="Tahoma" w:cs="Tahoma"/>
                <w:i/>
                <w:color w:val="16818D"/>
                <w:sz w:val="20"/>
                <w:szCs w:val="18"/>
              </w:rPr>
              <w:t xml:space="preserve"> </w:t>
            </w:r>
            <w:r w:rsidRPr="008E5B61">
              <w:rPr>
                <w:rFonts w:ascii="Tahoma" w:hAnsi="Tahoma" w:cs="Tahoma"/>
                <w:i/>
                <w:sz w:val="18"/>
                <w:szCs w:val="18"/>
              </w:rPr>
              <w:t>trainee to complete prior to review meeting)</w:t>
            </w:r>
          </w:p>
          <w:p w14:paraId="0F46E364" w14:textId="2B5BFACA" w:rsidR="008E5B61" w:rsidRPr="008E5B61" w:rsidRDefault="008E5B61" w:rsidP="00C15B35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E5B61">
              <w:rPr>
                <w:rFonts w:ascii="Tahoma" w:hAnsi="Tahoma" w:cs="Tahoma"/>
                <w:i/>
                <w:sz w:val="18"/>
                <w:szCs w:val="18"/>
              </w:rPr>
              <w:t xml:space="preserve">Make comment on your progress towards meeting the targets set with your </w:t>
            </w:r>
            <w:r w:rsidR="0062595F">
              <w:rPr>
                <w:rFonts w:ascii="Tahoma" w:hAnsi="Tahoma" w:cs="Tahoma"/>
                <w:i/>
                <w:sz w:val="18"/>
                <w:szCs w:val="18"/>
              </w:rPr>
              <w:t>UWE tutor, Senior Mentor or Cl</w:t>
            </w:r>
            <w:r w:rsidRPr="008E5B61">
              <w:rPr>
                <w:rFonts w:ascii="Tahoma" w:hAnsi="Tahoma" w:cs="Tahoma"/>
                <w:i/>
                <w:sz w:val="18"/>
                <w:szCs w:val="18"/>
              </w:rPr>
              <w:t xml:space="preserve">ass </w:t>
            </w:r>
            <w:r w:rsidR="0062595F">
              <w:rPr>
                <w:rFonts w:ascii="Tahoma" w:hAnsi="Tahoma" w:cs="Tahoma"/>
                <w:i/>
                <w:sz w:val="18"/>
                <w:szCs w:val="18"/>
              </w:rPr>
              <w:t>Mentor</w:t>
            </w:r>
            <w:r w:rsidR="00C15B35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E5B61" w:rsidRPr="008E5B61" w14:paraId="771585AD" w14:textId="77777777" w:rsidTr="00FE472A">
        <w:trPr>
          <w:trHeight w:val="1148"/>
          <w:jc w:val="center"/>
        </w:trPr>
        <w:tc>
          <w:tcPr>
            <w:tcW w:w="10347" w:type="dxa"/>
            <w:gridSpan w:val="10"/>
            <w:shd w:val="clear" w:color="auto" w:fill="EDEDED" w:themeFill="accent3" w:themeFillTint="33"/>
          </w:tcPr>
          <w:p w14:paraId="41230221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E5B61" w:rsidRPr="008E5B61" w14:paraId="5A27508B" w14:textId="77777777" w:rsidTr="00FE472A">
        <w:trPr>
          <w:trHeight w:val="678"/>
          <w:jc w:val="center"/>
        </w:trPr>
        <w:tc>
          <w:tcPr>
            <w:tcW w:w="10347" w:type="dxa"/>
            <w:gridSpan w:val="10"/>
            <w:shd w:val="clear" w:color="auto" w:fill="EDEDED" w:themeFill="accent3" w:themeFillTint="33"/>
          </w:tcPr>
          <w:p w14:paraId="0FB627F3" w14:textId="6F1C150E" w:rsidR="008E5B61" w:rsidRPr="008E5B61" w:rsidRDefault="00911C3F" w:rsidP="007A53C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6818D"/>
                <w:sz w:val="28"/>
                <w:szCs w:val="24"/>
              </w:rPr>
              <w:t>Reflection on the impact of my teaching on</w:t>
            </w:r>
            <w:r w:rsidR="008E5B61" w:rsidRPr="008E5B61">
              <w:rPr>
                <w:rFonts w:ascii="Tahoma" w:hAnsi="Tahoma" w:cs="Tahoma"/>
                <w:b/>
                <w:color w:val="16818D"/>
                <w:sz w:val="28"/>
                <w:szCs w:val="24"/>
              </w:rPr>
              <w:t xml:space="preserve"> pupil progress</w:t>
            </w:r>
            <w:r>
              <w:rPr>
                <w:rFonts w:ascii="Tahoma" w:hAnsi="Tahoma" w:cs="Tahoma"/>
                <w:b/>
                <w:color w:val="16818D"/>
                <w:sz w:val="28"/>
                <w:szCs w:val="24"/>
              </w:rPr>
              <w:t xml:space="preserve"> this week</w:t>
            </w:r>
            <w:r w:rsidR="008E5B61" w:rsidRPr="008E5B61">
              <w:rPr>
                <w:rFonts w:ascii="Tahoma" w:hAnsi="Tahoma" w:cs="Tahoma"/>
                <w:b/>
                <w:color w:val="16818D"/>
                <w:sz w:val="28"/>
                <w:szCs w:val="24"/>
              </w:rPr>
              <w:t>:</w:t>
            </w:r>
            <w:r w:rsidR="008E5B61" w:rsidRPr="008E5B61">
              <w:rPr>
                <w:rFonts w:ascii="Tahoma" w:hAnsi="Tahoma" w:cs="Tahoma"/>
                <w:b/>
                <w:i/>
                <w:color w:val="16818D"/>
                <w:sz w:val="28"/>
                <w:szCs w:val="24"/>
              </w:rPr>
              <w:t xml:space="preserve"> </w:t>
            </w:r>
            <w:r w:rsidR="008E5B61" w:rsidRPr="008E5B61">
              <w:rPr>
                <w:rFonts w:ascii="Tahoma" w:hAnsi="Tahoma" w:cs="Tahoma"/>
                <w:sz w:val="18"/>
                <w:szCs w:val="18"/>
              </w:rPr>
              <w:t xml:space="preserve">(to be completed </w:t>
            </w:r>
            <w:r w:rsidR="0062595F">
              <w:rPr>
                <w:rFonts w:ascii="Tahoma" w:hAnsi="Tahoma" w:cs="Tahoma"/>
                <w:sz w:val="18"/>
                <w:szCs w:val="18"/>
              </w:rPr>
              <w:t>following discussion with S</w:t>
            </w:r>
            <w:r w:rsidR="008E5B61" w:rsidRPr="008E5B61">
              <w:rPr>
                <w:rFonts w:ascii="Tahoma" w:hAnsi="Tahoma" w:cs="Tahoma"/>
                <w:sz w:val="18"/>
                <w:szCs w:val="18"/>
              </w:rPr>
              <w:t>M</w:t>
            </w:r>
            <w:r w:rsidR="006256B9">
              <w:rPr>
                <w:rFonts w:ascii="Tahoma" w:hAnsi="Tahoma" w:cs="Tahoma"/>
                <w:sz w:val="18"/>
                <w:szCs w:val="18"/>
              </w:rPr>
              <w:t>/CM</w:t>
            </w:r>
            <w:r w:rsidR="008E5B61" w:rsidRPr="008E5B61">
              <w:rPr>
                <w:rFonts w:ascii="Tahoma" w:hAnsi="Tahoma" w:cs="Tahoma"/>
                <w:sz w:val="18"/>
                <w:szCs w:val="18"/>
              </w:rPr>
              <w:t xml:space="preserve"> of evidence provided)</w:t>
            </w:r>
          </w:p>
        </w:tc>
      </w:tr>
      <w:tr w:rsidR="008E5B61" w:rsidRPr="008E5B61" w14:paraId="78FD2E09" w14:textId="77777777" w:rsidTr="00FE472A">
        <w:trPr>
          <w:trHeight w:val="1255"/>
          <w:jc w:val="center"/>
        </w:trPr>
        <w:tc>
          <w:tcPr>
            <w:tcW w:w="10347" w:type="dxa"/>
            <w:gridSpan w:val="10"/>
            <w:tcBorders>
              <w:bottom w:val="nil"/>
            </w:tcBorders>
            <w:shd w:val="clear" w:color="auto" w:fill="EDEDED" w:themeFill="accent3" w:themeFillTint="33"/>
          </w:tcPr>
          <w:p w14:paraId="3149D856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E5B61" w:rsidRPr="008E5B61" w14:paraId="4AA3D9A4" w14:textId="77777777" w:rsidTr="00FE472A">
        <w:trPr>
          <w:trHeight w:val="389"/>
          <w:jc w:val="center"/>
        </w:trPr>
        <w:tc>
          <w:tcPr>
            <w:tcW w:w="10347" w:type="dxa"/>
            <w:gridSpan w:val="10"/>
            <w:tcBorders>
              <w:top w:val="nil"/>
            </w:tcBorders>
            <w:shd w:val="clear" w:color="auto" w:fill="DEEAF6" w:themeFill="accent1" w:themeFillTint="33"/>
          </w:tcPr>
          <w:p w14:paraId="23DC0476" w14:textId="77777777" w:rsidR="008E5B61" w:rsidRPr="008E5B61" w:rsidRDefault="008E5B61" w:rsidP="007A53C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8E5B61">
              <w:rPr>
                <w:rFonts w:ascii="Tahoma" w:hAnsi="Tahoma" w:cs="Tahoma"/>
                <w:b/>
                <w:sz w:val="24"/>
                <w:szCs w:val="24"/>
              </w:rPr>
              <w:t>Better than expected/As expected/Not always as expected</w:t>
            </w:r>
          </w:p>
        </w:tc>
      </w:tr>
      <w:tr w:rsidR="008E5B61" w:rsidRPr="008E5B61" w14:paraId="3337A33E" w14:textId="77777777" w:rsidTr="00EC6238">
        <w:trPr>
          <w:trHeight w:val="459"/>
          <w:jc w:val="center"/>
        </w:trPr>
        <w:tc>
          <w:tcPr>
            <w:tcW w:w="3783" w:type="dxa"/>
            <w:gridSpan w:val="3"/>
            <w:shd w:val="clear" w:color="auto" w:fill="1A9DAC"/>
          </w:tcPr>
          <w:p w14:paraId="0AE139F4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</w:rPr>
              <w:t>Professional and Pedagogical SMART</w:t>
            </w:r>
          </w:p>
          <w:p w14:paraId="7D790327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color w:val="FFFFFF" w:themeColor="background1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</w:rPr>
              <w:t>Targets for next week (3-4 targets)</w:t>
            </w:r>
          </w:p>
          <w:p w14:paraId="267AF43E" w14:textId="77777777" w:rsidR="008E5B61" w:rsidRPr="008E5B61" w:rsidRDefault="0062595F" w:rsidP="007A53C9">
            <w:pPr>
              <w:spacing w:after="0" w:line="240" w:lineRule="auto"/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 xml:space="preserve"> (to be agreed with SM and/or CM </w:t>
            </w:r>
            <w:r w:rsidR="008E5B61" w:rsidRPr="008E5B61">
              <w:rPr>
                <w:rFonts w:ascii="Tahoma" w:hAnsi="Tahoma" w:cs="Tahoma"/>
                <w:i/>
                <w:color w:val="FFFFFF" w:themeColor="background1"/>
                <w:sz w:val="18"/>
                <w:szCs w:val="18"/>
              </w:rPr>
              <w:t>during the meeting)</w:t>
            </w:r>
          </w:p>
        </w:tc>
        <w:tc>
          <w:tcPr>
            <w:tcW w:w="1536" w:type="dxa"/>
            <w:gridSpan w:val="2"/>
            <w:shd w:val="clear" w:color="auto" w:fill="1A9DAC"/>
          </w:tcPr>
          <w:p w14:paraId="55F8B8C7" w14:textId="77777777" w:rsidR="008E5B61" w:rsidRPr="008E5B61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</w:rPr>
              <w:t>Links to Teacher</w:t>
            </w:r>
            <w:r w:rsidR="0062595F">
              <w:rPr>
                <w:rFonts w:ascii="Tahoma" w:hAnsi="Tahoma" w:cs="Tahoma"/>
                <w:b/>
                <w:color w:val="FFFFFF" w:themeColor="background1"/>
              </w:rPr>
              <w:t>s’</w:t>
            </w:r>
          </w:p>
          <w:p w14:paraId="41D5845B" w14:textId="77777777" w:rsidR="008E5B61" w:rsidRPr="008E5B61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</w:rPr>
              <w:t>Standards</w:t>
            </w:r>
          </w:p>
        </w:tc>
        <w:tc>
          <w:tcPr>
            <w:tcW w:w="5028" w:type="dxa"/>
            <w:gridSpan w:val="5"/>
            <w:shd w:val="clear" w:color="auto" w:fill="1A9DAC"/>
          </w:tcPr>
          <w:p w14:paraId="37437DA3" w14:textId="77777777" w:rsidR="008E5B61" w:rsidRPr="008E5B61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8E5B61">
              <w:rPr>
                <w:rFonts w:ascii="Tahoma" w:hAnsi="Tahoma" w:cs="Tahoma"/>
                <w:b/>
                <w:color w:val="FFFFFF" w:themeColor="background1"/>
              </w:rPr>
              <w:t>Specific Actions to enable trainee to meet targets</w:t>
            </w:r>
          </w:p>
        </w:tc>
      </w:tr>
      <w:tr w:rsidR="008E5B61" w:rsidRPr="008E5B61" w14:paraId="43F68FC5" w14:textId="77777777" w:rsidTr="00EC6238">
        <w:trPr>
          <w:trHeight w:val="1285"/>
          <w:jc w:val="center"/>
        </w:trPr>
        <w:tc>
          <w:tcPr>
            <w:tcW w:w="3783" w:type="dxa"/>
            <w:gridSpan w:val="3"/>
          </w:tcPr>
          <w:p w14:paraId="787E50DF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20F16291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28" w:type="dxa"/>
            <w:gridSpan w:val="5"/>
          </w:tcPr>
          <w:p w14:paraId="675F0959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239539D" w14:textId="77777777" w:rsidTr="00EC6238">
        <w:trPr>
          <w:trHeight w:val="1285"/>
          <w:jc w:val="center"/>
        </w:trPr>
        <w:tc>
          <w:tcPr>
            <w:tcW w:w="3783" w:type="dxa"/>
            <w:gridSpan w:val="3"/>
          </w:tcPr>
          <w:p w14:paraId="64F65CBE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5A50DF9B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28" w:type="dxa"/>
            <w:gridSpan w:val="5"/>
          </w:tcPr>
          <w:p w14:paraId="6B9F1D70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7EA49F78" w14:textId="77777777" w:rsidTr="00EC6238">
        <w:trPr>
          <w:trHeight w:val="1285"/>
          <w:jc w:val="center"/>
        </w:trPr>
        <w:tc>
          <w:tcPr>
            <w:tcW w:w="3783" w:type="dxa"/>
            <w:gridSpan w:val="3"/>
          </w:tcPr>
          <w:p w14:paraId="7C4986AC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2BC0701E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28" w:type="dxa"/>
            <w:gridSpan w:val="5"/>
          </w:tcPr>
          <w:p w14:paraId="1099FDA7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AFE93B7" w14:textId="77777777" w:rsidTr="00EC6238">
        <w:trPr>
          <w:trHeight w:val="1285"/>
          <w:jc w:val="center"/>
        </w:trPr>
        <w:tc>
          <w:tcPr>
            <w:tcW w:w="3783" w:type="dxa"/>
            <w:gridSpan w:val="3"/>
          </w:tcPr>
          <w:p w14:paraId="0C86BA74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27ABB15C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028" w:type="dxa"/>
            <w:gridSpan w:val="5"/>
          </w:tcPr>
          <w:p w14:paraId="00BFD943" w14:textId="77777777" w:rsidR="00EC6238" w:rsidRPr="008E5B61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B61" w:rsidRPr="004F4069" w14:paraId="04562221" w14:textId="77777777" w:rsidTr="00FE472A">
        <w:trPr>
          <w:trHeight w:val="410"/>
          <w:jc w:val="center"/>
        </w:trPr>
        <w:tc>
          <w:tcPr>
            <w:tcW w:w="10347" w:type="dxa"/>
            <w:gridSpan w:val="10"/>
            <w:shd w:val="clear" w:color="auto" w:fill="DEEAF6" w:themeFill="accent1" w:themeFillTint="33"/>
          </w:tcPr>
          <w:p w14:paraId="7375AC0B" w14:textId="77777777" w:rsidR="008E5B61" w:rsidRPr="00EC6238" w:rsidRDefault="008E5B61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C6238">
              <w:rPr>
                <w:rFonts w:ascii="Tahoma" w:hAnsi="Tahoma" w:cs="Tahoma"/>
                <w:b/>
                <w:color w:val="16818D"/>
                <w:sz w:val="28"/>
              </w:rPr>
              <w:lastRenderedPageBreak/>
              <w:t xml:space="preserve">Placement Tasks for next week </w:t>
            </w:r>
            <w:r w:rsidRPr="004F4069">
              <w:rPr>
                <w:rFonts w:ascii="Tahoma" w:hAnsi="Tahoma" w:cs="Tahoma"/>
                <w:i/>
                <w:sz w:val="18"/>
                <w:szCs w:val="18"/>
              </w:rPr>
              <w:t>(university training tasks, complementary training...)</w:t>
            </w:r>
          </w:p>
        </w:tc>
      </w:tr>
      <w:tr w:rsidR="00EC6238" w:rsidRPr="004F4069" w14:paraId="698163C4" w14:textId="77777777" w:rsidTr="00FE472A">
        <w:trPr>
          <w:trHeight w:val="1834"/>
          <w:jc w:val="center"/>
        </w:trPr>
        <w:tc>
          <w:tcPr>
            <w:tcW w:w="10347" w:type="dxa"/>
            <w:gridSpan w:val="10"/>
            <w:shd w:val="clear" w:color="auto" w:fill="EDEDED" w:themeFill="accent3" w:themeFillTint="33"/>
          </w:tcPr>
          <w:p w14:paraId="7767F07A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8E5B61" w:rsidRPr="004F4069" w14:paraId="7A46481C" w14:textId="77777777" w:rsidTr="008E5B61">
        <w:trPr>
          <w:jc w:val="center"/>
        </w:trPr>
        <w:tc>
          <w:tcPr>
            <w:tcW w:w="10347" w:type="dxa"/>
            <w:gridSpan w:val="10"/>
          </w:tcPr>
          <w:p w14:paraId="23DD4254" w14:textId="77777777" w:rsidR="008E5B61" w:rsidRPr="004F4069" w:rsidRDefault="008E5B61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C6238">
              <w:rPr>
                <w:rFonts w:ascii="Tahoma" w:hAnsi="Tahoma" w:cs="Tahoma"/>
                <w:b/>
                <w:color w:val="16818D"/>
                <w:sz w:val="28"/>
              </w:rPr>
              <w:t xml:space="preserve">File check </w:t>
            </w:r>
            <w:r w:rsidRPr="004F4069">
              <w:rPr>
                <w:rFonts w:ascii="Tahoma" w:hAnsi="Tahoma" w:cs="Tahoma"/>
              </w:rPr>
              <w:t>(comments and targets)</w:t>
            </w:r>
            <w:r w:rsidRPr="004F4069">
              <w:rPr>
                <w:rFonts w:ascii="Tahoma" w:hAnsi="Tahoma" w:cs="Tahoma"/>
                <w:b/>
              </w:rPr>
              <w:t>:</w:t>
            </w:r>
          </w:p>
        </w:tc>
      </w:tr>
      <w:tr w:rsidR="00EC6238" w:rsidRPr="004F4069" w14:paraId="18D5355E" w14:textId="77777777" w:rsidTr="00EC6238">
        <w:trPr>
          <w:trHeight w:val="1198"/>
          <w:jc w:val="center"/>
        </w:trPr>
        <w:tc>
          <w:tcPr>
            <w:tcW w:w="10347" w:type="dxa"/>
            <w:gridSpan w:val="10"/>
          </w:tcPr>
          <w:p w14:paraId="754951D4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8E5B61" w:rsidRPr="004F4069" w14:paraId="62A4921F" w14:textId="77777777" w:rsidTr="008E5B61">
        <w:trPr>
          <w:jc w:val="center"/>
        </w:trPr>
        <w:tc>
          <w:tcPr>
            <w:tcW w:w="10347" w:type="dxa"/>
            <w:gridSpan w:val="10"/>
          </w:tcPr>
          <w:p w14:paraId="466D1AA9" w14:textId="77777777" w:rsidR="008E5B61" w:rsidRPr="00EC6238" w:rsidRDefault="0062595F" w:rsidP="0062595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16818D"/>
                <w:sz w:val="28"/>
              </w:rPr>
              <w:t>S</w:t>
            </w:r>
            <w:r w:rsidR="008E5B61" w:rsidRPr="00EC6238">
              <w:rPr>
                <w:rFonts w:ascii="Tahoma" w:hAnsi="Tahoma" w:cs="Tahoma"/>
                <w:b/>
                <w:color w:val="16818D"/>
                <w:sz w:val="28"/>
              </w:rPr>
              <w:t>M/</w:t>
            </w:r>
            <w:r>
              <w:rPr>
                <w:rFonts w:ascii="Tahoma" w:hAnsi="Tahoma" w:cs="Tahoma"/>
                <w:b/>
                <w:color w:val="16818D"/>
                <w:sz w:val="28"/>
              </w:rPr>
              <w:t>CM’s</w:t>
            </w:r>
            <w:r w:rsidR="008E5B61" w:rsidRPr="00EC6238">
              <w:rPr>
                <w:rFonts w:ascii="Tahoma" w:hAnsi="Tahoma" w:cs="Tahoma"/>
                <w:b/>
                <w:color w:val="16818D"/>
                <w:sz w:val="28"/>
              </w:rPr>
              <w:t xml:space="preserve"> Comments:</w:t>
            </w:r>
          </w:p>
        </w:tc>
      </w:tr>
      <w:tr w:rsidR="00EC6238" w:rsidRPr="004F4069" w14:paraId="6A467C1D" w14:textId="77777777" w:rsidTr="00680EED">
        <w:trPr>
          <w:trHeight w:val="1914"/>
          <w:jc w:val="center"/>
        </w:trPr>
        <w:tc>
          <w:tcPr>
            <w:tcW w:w="10347" w:type="dxa"/>
            <w:gridSpan w:val="10"/>
          </w:tcPr>
          <w:p w14:paraId="5E868919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FE472A" w:rsidRPr="004F4069" w14:paraId="4417A5CB" w14:textId="77777777" w:rsidTr="00FE472A">
        <w:trPr>
          <w:trHeight w:val="411"/>
          <w:jc w:val="center"/>
        </w:trPr>
        <w:tc>
          <w:tcPr>
            <w:tcW w:w="10347" w:type="dxa"/>
            <w:gridSpan w:val="10"/>
          </w:tcPr>
          <w:p w14:paraId="5C4614A2" w14:textId="571B73D7" w:rsidR="00FE472A" w:rsidRDefault="00FE472A" w:rsidP="008E5B61">
            <w:pPr>
              <w:spacing w:after="0" w:line="240" w:lineRule="auto"/>
              <w:rPr>
                <w:rFonts w:ascii="Tahoma" w:hAnsi="Tahoma" w:cs="Tahoma"/>
                <w:b/>
                <w:color w:val="16818D"/>
                <w:sz w:val="28"/>
              </w:rPr>
            </w:pPr>
            <w:r>
              <w:rPr>
                <w:rFonts w:ascii="Tahoma" w:hAnsi="Tahoma" w:cs="Tahoma"/>
                <w:b/>
                <w:color w:val="16818D"/>
                <w:sz w:val="28"/>
              </w:rPr>
              <w:t>Have there been any professional concerns or issues this week? Yes/No</w:t>
            </w:r>
          </w:p>
          <w:p w14:paraId="78071E05" w14:textId="18F3AC08" w:rsidR="00FE472A" w:rsidRPr="004F4069" w:rsidRDefault="00FE472A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16818D"/>
                <w:sz w:val="28"/>
              </w:rPr>
              <w:t xml:space="preserve">If so, please detail below. </w:t>
            </w:r>
          </w:p>
        </w:tc>
      </w:tr>
      <w:tr w:rsidR="00FE472A" w:rsidRPr="004F4069" w14:paraId="2C917117" w14:textId="77777777" w:rsidTr="00680EED">
        <w:trPr>
          <w:trHeight w:val="1914"/>
          <w:jc w:val="center"/>
        </w:trPr>
        <w:tc>
          <w:tcPr>
            <w:tcW w:w="10347" w:type="dxa"/>
            <w:gridSpan w:val="10"/>
          </w:tcPr>
          <w:p w14:paraId="6DDF5A20" w14:textId="77777777" w:rsidR="00FE472A" w:rsidRPr="004F4069" w:rsidRDefault="00FE472A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</w:tr>
      <w:tr w:rsidR="00EC6238" w:rsidRPr="00EC6238" w14:paraId="0258391D" w14:textId="77777777" w:rsidTr="00EC6238">
        <w:trPr>
          <w:trHeight w:val="417"/>
          <w:jc w:val="center"/>
        </w:trPr>
        <w:tc>
          <w:tcPr>
            <w:tcW w:w="10347" w:type="dxa"/>
            <w:gridSpan w:val="10"/>
            <w:shd w:val="clear" w:color="auto" w:fill="1A9DAC"/>
          </w:tcPr>
          <w:p w14:paraId="2D14644A" w14:textId="77777777" w:rsidR="00EC6238" w:rsidRPr="00EC6238" w:rsidRDefault="00EC6238" w:rsidP="008E5B6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8"/>
              </w:rPr>
            </w:pPr>
            <w:r w:rsidRPr="00EC6238">
              <w:rPr>
                <w:rFonts w:ascii="Tahoma" w:hAnsi="Tahoma" w:cs="Tahoma"/>
                <w:b/>
                <w:color w:val="FFFFFF" w:themeColor="background1"/>
                <w:sz w:val="28"/>
              </w:rPr>
              <w:t>Signed</w:t>
            </w:r>
          </w:p>
        </w:tc>
      </w:tr>
      <w:tr w:rsidR="00EC6238" w:rsidRPr="004F4069" w14:paraId="46477ADB" w14:textId="77777777" w:rsidTr="00EC6238">
        <w:trPr>
          <w:trHeight w:val="1347"/>
          <w:jc w:val="center"/>
        </w:trPr>
        <w:tc>
          <w:tcPr>
            <w:tcW w:w="1723" w:type="dxa"/>
            <w:gridSpan w:val="2"/>
          </w:tcPr>
          <w:p w14:paraId="0D93B2EE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nior Mentor/Class Mentor</w:t>
            </w:r>
          </w:p>
        </w:tc>
        <w:tc>
          <w:tcPr>
            <w:tcW w:w="2060" w:type="dxa"/>
          </w:tcPr>
          <w:p w14:paraId="7643FA13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197" w:type="dxa"/>
          </w:tcPr>
          <w:p w14:paraId="28DDA2CA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ainee</w:t>
            </w:r>
          </w:p>
        </w:tc>
        <w:tc>
          <w:tcPr>
            <w:tcW w:w="2211" w:type="dxa"/>
            <w:gridSpan w:val="3"/>
          </w:tcPr>
          <w:p w14:paraId="59BAEAD6" w14:textId="77777777" w:rsidR="00EC6238" w:rsidRPr="004F4069" w:rsidRDefault="00EC6238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018" w:type="dxa"/>
            <w:gridSpan w:val="2"/>
          </w:tcPr>
          <w:p w14:paraId="02B0DC52" w14:textId="77777777" w:rsidR="00C15B35" w:rsidRDefault="00EC6238" w:rsidP="006259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F4069">
              <w:rPr>
                <w:rFonts w:ascii="Tahoma" w:hAnsi="Tahoma" w:cs="Tahoma"/>
                <w:b/>
              </w:rPr>
              <w:t xml:space="preserve">Sent to UWE Professional Practice office &amp; </w:t>
            </w:r>
            <w:r w:rsidR="0062595F">
              <w:rPr>
                <w:rFonts w:ascii="Tahoma" w:hAnsi="Tahoma" w:cs="Tahoma"/>
                <w:b/>
              </w:rPr>
              <w:t>UWE</w:t>
            </w:r>
            <w:r w:rsidR="00F64521">
              <w:rPr>
                <w:rFonts w:ascii="Tahoma" w:hAnsi="Tahoma" w:cs="Tahoma"/>
                <w:b/>
              </w:rPr>
              <w:t xml:space="preserve"> </w:t>
            </w:r>
            <w:r w:rsidRPr="004F4069">
              <w:rPr>
                <w:rFonts w:ascii="Tahoma" w:hAnsi="Tahoma" w:cs="Tahoma"/>
                <w:b/>
              </w:rPr>
              <w:t xml:space="preserve">Tutor? </w:t>
            </w:r>
          </w:p>
          <w:p w14:paraId="72CFEA35" w14:textId="110D3450" w:rsidR="00EC6238" w:rsidRPr="00C15B35" w:rsidRDefault="00C15B35" w:rsidP="0062595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15B35">
              <w:rPr>
                <w:rFonts w:ascii="Tahoma" w:hAnsi="Tahoma" w:cs="Tahoma"/>
                <w:sz w:val="16"/>
                <w:szCs w:val="16"/>
              </w:rPr>
              <w:t xml:space="preserve">Only if a trainee is on a PiP or a cause for concern has been expressed. </w:t>
            </w:r>
            <w:r w:rsidR="00EC6238" w:rsidRPr="00C15B35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1138" w:type="dxa"/>
            <w:vAlign w:val="center"/>
          </w:tcPr>
          <w:p w14:paraId="2D58E49F" w14:textId="77777777" w:rsidR="00EC6238" w:rsidRPr="004F4069" w:rsidRDefault="00EC6238" w:rsidP="00EC62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F406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CC6A1" wp14:editId="02162DA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5560</wp:posOffset>
                      </wp:positionV>
                      <wp:extent cx="323850" cy="297180"/>
                      <wp:effectExtent l="0" t="0" r="1905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D34E" w14:textId="77777777" w:rsidR="002E2F29" w:rsidRDefault="002E2F29" w:rsidP="002E2F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C6A1" id="Rectangle 2" o:spid="_x0000_s1026" style="position:absolute;left:0;text-align:left;margin-left:9.35pt;margin-top:-2.8pt;width:25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5fJgIAAEY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">
                      <v:textbox>
                        <w:txbxContent>
                          <w:p w14:paraId="50EBD34E" w14:textId="77777777" w:rsidR="002E2F29" w:rsidRDefault="002E2F29" w:rsidP="002E2F2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410E42" w14:textId="77777777" w:rsidR="008E5B61" w:rsidRDefault="008E5B61"/>
    <w:sectPr w:rsidR="008E5B61" w:rsidSect="008E5B61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9A228" w14:textId="77777777" w:rsidR="00442C07" w:rsidRDefault="00442C07" w:rsidP="00F2332D">
      <w:pPr>
        <w:spacing w:after="0" w:line="240" w:lineRule="auto"/>
      </w:pPr>
      <w:r>
        <w:separator/>
      </w:r>
    </w:p>
  </w:endnote>
  <w:endnote w:type="continuationSeparator" w:id="0">
    <w:p w14:paraId="26F419AA" w14:textId="77777777" w:rsidR="00442C07" w:rsidRDefault="00442C07" w:rsidP="00F2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B6FF" w14:textId="77777777" w:rsidR="00442C07" w:rsidRDefault="00442C07" w:rsidP="00F2332D">
      <w:pPr>
        <w:spacing w:after="0" w:line="240" w:lineRule="auto"/>
      </w:pPr>
      <w:r>
        <w:separator/>
      </w:r>
    </w:p>
  </w:footnote>
  <w:footnote w:type="continuationSeparator" w:id="0">
    <w:p w14:paraId="26CEF128" w14:textId="77777777" w:rsidR="00442C07" w:rsidRDefault="00442C07" w:rsidP="00F2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7DA7"/>
    <w:multiLevelType w:val="hybridMultilevel"/>
    <w:tmpl w:val="318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2D"/>
    <w:rsid w:val="001F2B58"/>
    <w:rsid w:val="00244F2D"/>
    <w:rsid w:val="002E2F29"/>
    <w:rsid w:val="00442C07"/>
    <w:rsid w:val="004E668E"/>
    <w:rsid w:val="006256B9"/>
    <w:rsid w:val="0062595F"/>
    <w:rsid w:val="00680EED"/>
    <w:rsid w:val="008245E8"/>
    <w:rsid w:val="008805AE"/>
    <w:rsid w:val="008E5B61"/>
    <w:rsid w:val="00911C3F"/>
    <w:rsid w:val="00A4283B"/>
    <w:rsid w:val="00B923CC"/>
    <w:rsid w:val="00C15B35"/>
    <w:rsid w:val="00EC6238"/>
    <w:rsid w:val="00F2332D"/>
    <w:rsid w:val="00F64521"/>
    <w:rsid w:val="00F97179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2F64"/>
  <w15:chartTrackingRefBased/>
  <w15:docId w15:val="{0B1938E2-23D9-4386-B059-92234C5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32D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2D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2D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387624716CF4D9DCC608012B93B30" ma:contentTypeVersion="0" ma:contentTypeDescription="Create a new document." ma:contentTypeScope="" ma:versionID="b176517a9e9d2e52c0639835e29718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55F1-CBFC-4D1D-9CEE-0DCA7533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21CFB-1B04-40ED-83F4-3854C59A6E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F0EC50-88EB-44DC-93D4-CEF1D7DA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59E354-8DAA-444B-9A80-CE6CB732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athurst</dc:creator>
  <cp:keywords/>
  <dc:description/>
  <cp:lastModifiedBy>Karan Vickers-Hulse</cp:lastModifiedBy>
  <cp:revision>4</cp:revision>
  <dcterms:created xsi:type="dcterms:W3CDTF">2019-05-09T14:04:00Z</dcterms:created>
  <dcterms:modified xsi:type="dcterms:W3CDTF">2019-06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387624716CF4D9DCC608012B93B30</vt:lpwstr>
  </property>
</Properties>
</file>